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b8aeafa8-cca5-42dd-aaf6-1bce49d5fe25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21451a0-8ca6-45df-8be2-d31f2d9295be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21451a0-8ca6-45df-8be2-d31f2d9295be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7376c78-1cb6-4f6c-96e7-1d7b16ab9b8a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7376c78-1cb6-4f6c-96e7-1d7b16ab9b8a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e5a8c4d-1fe9-4719-8f7d-559d6aba92d8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e5a8c4d-1fe9-4719-8f7d-559d6aba92d8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12-12T04:21:14Z</dcterms:modified>
  <cp:category/>
</cp:coreProperties>
</file>